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3A" w:rsidRDefault="00A514A1" w:rsidP="00C91B3A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1257300" cy="1038225"/>
            <wp:effectExtent l="0" t="0" r="0" b="9525"/>
            <wp:docPr id="1" name="Picture 1" descr="insp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ec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B3A" w:rsidRPr="007542AB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C91B3A">
        <w:rPr>
          <w:rFonts w:ascii="Arial" w:hAnsi="Arial" w:cs="Arial"/>
          <w:b w:val="0"/>
          <w:sz w:val="22"/>
          <w:szCs w:val="22"/>
        </w:rPr>
        <w:t xml:space="preserve">                                  </w:t>
      </w:r>
    </w:p>
    <w:p w:rsidR="00C91B3A" w:rsidRPr="00BB32AF" w:rsidRDefault="00C91B3A" w:rsidP="005D1010">
      <w:pPr>
        <w:jc w:val="center"/>
        <w:rPr>
          <w:rFonts w:ascii="Arial" w:hAnsi="Arial" w:cs="Arial"/>
          <w:smallCaps/>
          <w:sz w:val="28"/>
          <w:szCs w:val="28"/>
        </w:rPr>
      </w:pPr>
      <w:r w:rsidRPr="00BB32AF">
        <w:rPr>
          <w:rFonts w:ascii="Arial" w:hAnsi="Arial" w:cs="Arial"/>
          <w:smallCaps/>
          <w:sz w:val="28"/>
          <w:szCs w:val="28"/>
        </w:rPr>
        <w:t>Person Specification</w:t>
      </w:r>
    </w:p>
    <w:p w:rsidR="00C91B3A" w:rsidRPr="00CF0996" w:rsidRDefault="00C91B3A" w:rsidP="00C91B3A">
      <w:pPr>
        <w:rPr>
          <w:rFonts w:ascii="Arial" w:hAnsi="Arial" w:cs="Arial"/>
          <w:smallCaps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3696"/>
        <w:gridCol w:w="992"/>
        <w:gridCol w:w="992"/>
        <w:gridCol w:w="3119"/>
      </w:tblGrid>
      <w:tr w:rsidR="00C91B3A" w:rsidRPr="001478BB" w:rsidTr="00922565">
        <w:trPr>
          <w:trHeight w:val="581"/>
        </w:trPr>
        <w:tc>
          <w:tcPr>
            <w:tcW w:w="1799" w:type="dxa"/>
          </w:tcPr>
          <w:p w:rsidR="00C91B3A" w:rsidRPr="00BB32AF" w:rsidRDefault="00C91B3A" w:rsidP="005D1010">
            <w:pPr>
              <w:rPr>
                <w:rFonts w:ascii="Arial" w:hAnsi="Arial" w:cs="Arial"/>
                <w:smallCaps/>
                <w:szCs w:val="24"/>
              </w:rPr>
            </w:pPr>
            <w:r w:rsidRPr="00BB32AF">
              <w:rPr>
                <w:rFonts w:ascii="Arial" w:hAnsi="Arial" w:cs="Arial"/>
                <w:smallCaps/>
                <w:szCs w:val="24"/>
              </w:rPr>
              <w:t xml:space="preserve">Post </w:t>
            </w:r>
          </w:p>
        </w:tc>
        <w:tc>
          <w:tcPr>
            <w:tcW w:w="3696" w:type="dxa"/>
          </w:tcPr>
          <w:p w:rsidR="00C91B3A" w:rsidRPr="00BB32AF" w:rsidRDefault="006D3822" w:rsidP="008A59A2">
            <w:pPr>
              <w:rPr>
                <w:rFonts w:ascii="Arial" w:hAnsi="Arial" w:cs="Arial"/>
                <w:smallCaps/>
                <w:szCs w:val="24"/>
              </w:rPr>
            </w:pPr>
            <w:r w:rsidRPr="00BB32AF">
              <w:rPr>
                <w:rFonts w:ascii="Arial" w:hAnsi="Arial" w:cs="Arial"/>
                <w:smallCaps/>
                <w:szCs w:val="24"/>
              </w:rPr>
              <w:t xml:space="preserve">Apprenticeships </w:t>
            </w:r>
            <w:r w:rsidR="00FC17EA" w:rsidRPr="00BB32AF">
              <w:rPr>
                <w:rFonts w:ascii="Arial" w:hAnsi="Arial" w:cs="Arial"/>
                <w:smallCaps/>
                <w:szCs w:val="24"/>
              </w:rPr>
              <w:t xml:space="preserve">Quality </w:t>
            </w:r>
            <w:r w:rsidR="008A59A2" w:rsidRPr="00BB32AF">
              <w:rPr>
                <w:rFonts w:ascii="Arial" w:hAnsi="Arial" w:cs="Arial"/>
                <w:smallCaps/>
                <w:szCs w:val="24"/>
              </w:rPr>
              <w:t>Leader</w:t>
            </w:r>
          </w:p>
        </w:tc>
        <w:tc>
          <w:tcPr>
            <w:tcW w:w="992" w:type="dxa"/>
            <w:shd w:val="clear" w:color="auto" w:fill="F3F3F3"/>
          </w:tcPr>
          <w:p w:rsidR="00C91B3A" w:rsidRPr="00BB32AF" w:rsidRDefault="00C91B3A" w:rsidP="005D1010">
            <w:pPr>
              <w:rPr>
                <w:rFonts w:ascii="Arial" w:hAnsi="Arial" w:cs="Arial"/>
                <w:smallCaps/>
                <w:szCs w:val="24"/>
              </w:rPr>
            </w:pPr>
          </w:p>
        </w:tc>
        <w:tc>
          <w:tcPr>
            <w:tcW w:w="992" w:type="dxa"/>
          </w:tcPr>
          <w:p w:rsidR="00C91B3A" w:rsidRPr="00BB32AF" w:rsidRDefault="00934EE3" w:rsidP="005D1010">
            <w:pPr>
              <w:rPr>
                <w:rFonts w:ascii="Arial" w:hAnsi="Arial" w:cs="Arial"/>
                <w:smallCaps/>
                <w:szCs w:val="24"/>
              </w:rPr>
            </w:pPr>
            <w:r w:rsidRPr="00BB32AF">
              <w:rPr>
                <w:rFonts w:ascii="Arial" w:hAnsi="Arial" w:cs="Arial"/>
                <w:smallCaps/>
                <w:szCs w:val="24"/>
              </w:rPr>
              <w:t>Dept.</w:t>
            </w:r>
          </w:p>
        </w:tc>
        <w:tc>
          <w:tcPr>
            <w:tcW w:w="3119" w:type="dxa"/>
          </w:tcPr>
          <w:p w:rsidR="00C91B3A" w:rsidRPr="00BB32AF" w:rsidRDefault="007E6124" w:rsidP="00922565">
            <w:pPr>
              <w:rPr>
                <w:rFonts w:ascii="Arial" w:hAnsi="Arial" w:cs="Arial"/>
                <w:b w:val="0"/>
                <w:smallCaps/>
                <w:szCs w:val="24"/>
              </w:rPr>
            </w:pPr>
            <w:r w:rsidRPr="00BB32AF">
              <w:rPr>
                <w:rFonts w:ascii="Arial" w:hAnsi="Arial" w:cs="Arial"/>
                <w:smallCaps/>
                <w:szCs w:val="24"/>
              </w:rPr>
              <w:t>Quality</w:t>
            </w:r>
          </w:p>
        </w:tc>
      </w:tr>
      <w:tr w:rsidR="00C91B3A" w:rsidRPr="00B5494C" w:rsidTr="00E01C61">
        <w:tc>
          <w:tcPr>
            <w:tcW w:w="1799" w:type="dxa"/>
          </w:tcPr>
          <w:p w:rsidR="00C91B3A" w:rsidRPr="00BB32AF" w:rsidRDefault="00C91B3A" w:rsidP="005D1010">
            <w:pPr>
              <w:rPr>
                <w:rFonts w:ascii="Arial" w:hAnsi="Arial" w:cs="Arial"/>
                <w:smallCaps/>
                <w:szCs w:val="24"/>
              </w:rPr>
            </w:pPr>
            <w:r w:rsidRPr="00BB32AF">
              <w:rPr>
                <w:rFonts w:ascii="Arial" w:hAnsi="Arial" w:cs="Arial"/>
                <w:smallCaps/>
                <w:szCs w:val="24"/>
              </w:rPr>
              <w:t>Grade</w:t>
            </w:r>
          </w:p>
        </w:tc>
        <w:tc>
          <w:tcPr>
            <w:tcW w:w="3696" w:type="dxa"/>
          </w:tcPr>
          <w:p w:rsidR="00C91B3A" w:rsidRPr="00BB32AF" w:rsidRDefault="007E6124" w:rsidP="005D1010">
            <w:pPr>
              <w:rPr>
                <w:rFonts w:ascii="Arial" w:hAnsi="Arial" w:cs="Arial"/>
                <w:smallCaps/>
                <w:szCs w:val="24"/>
              </w:rPr>
            </w:pPr>
            <w:r>
              <w:rPr>
                <w:rFonts w:ascii="Arial" w:hAnsi="Arial" w:cs="Arial"/>
                <w:smallCaps/>
                <w:szCs w:val="24"/>
              </w:rPr>
              <w:t>MS 0-3</w:t>
            </w:r>
          </w:p>
        </w:tc>
        <w:tc>
          <w:tcPr>
            <w:tcW w:w="992" w:type="dxa"/>
            <w:shd w:val="clear" w:color="auto" w:fill="F3F3F3"/>
          </w:tcPr>
          <w:p w:rsidR="00C91B3A" w:rsidRPr="00BB32AF" w:rsidRDefault="00C91B3A" w:rsidP="005D1010">
            <w:pPr>
              <w:rPr>
                <w:rFonts w:ascii="Arial" w:hAnsi="Arial" w:cs="Arial"/>
                <w:smallCaps/>
                <w:szCs w:val="24"/>
              </w:rPr>
            </w:pPr>
          </w:p>
        </w:tc>
        <w:tc>
          <w:tcPr>
            <w:tcW w:w="992" w:type="dxa"/>
          </w:tcPr>
          <w:p w:rsidR="00C91B3A" w:rsidRPr="00BB32AF" w:rsidRDefault="00C91B3A" w:rsidP="005D1010">
            <w:pPr>
              <w:rPr>
                <w:rFonts w:ascii="Arial" w:hAnsi="Arial" w:cs="Arial"/>
                <w:smallCaps/>
                <w:szCs w:val="24"/>
              </w:rPr>
            </w:pPr>
            <w:r w:rsidRPr="00BB32AF">
              <w:rPr>
                <w:rFonts w:ascii="Arial" w:hAnsi="Arial" w:cs="Arial"/>
                <w:smallCaps/>
                <w:szCs w:val="24"/>
              </w:rPr>
              <w:t>Ref No</w:t>
            </w:r>
          </w:p>
        </w:tc>
        <w:tc>
          <w:tcPr>
            <w:tcW w:w="3119" w:type="dxa"/>
          </w:tcPr>
          <w:p w:rsidR="00C91B3A" w:rsidRPr="00BB32AF" w:rsidRDefault="00BB32AF" w:rsidP="005D1010">
            <w:pPr>
              <w:rPr>
                <w:rFonts w:ascii="Arial" w:hAnsi="Arial" w:cs="Arial"/>
                <w:smallCaps/>
                <w:szCs w:val="24"/>
              </w:rPr>
            </w:pPr>
            <w:r w:rsidRPr="00BB32AF">
              <w:rPr>
                <w:rFonts w:ascii="Arial" w:hAnsi="Arial" w:cs="Arial"/>
                <w:smallCaps/>
                <w:szCs w:val="24"/>
              </w:rPr>
              <w:t>189-22</w:t>
            </w:r>
          </w:p>
        </w:tc>
      </w:tr>
    </w:tbl>
    <w:p w:rsidR="00C91B3A" w:rsidRDefault="00C91B3A" w:rsidP="00C91B3A">
      <w:pPr>
        <w:rPr>
          <w:rFonts w:ascii="Arial" w:hAnsi="Arial" w:cs="Arial"/>
          <w:smallCaps/>
          <w:sz w:val="22"/>
          <w:szCs w:val="22"/>
        </w:rPr>
      </w:pPr>
    </w:p>
    <w:p w:rsidR="00C91B3A" w:rsidRPr="007542AB" w:rsidRDefault="00C91B3A" w:rsidP="00C91B3A">
      <w:pPr>
        <w:rPr>
          <w:rFonts w:ascii="Arial" w:hAnsi="Arial" w:cs="Arial"/>
          <w:smallCap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388"/>
        <w:gridCol w:w="1985"/>
      </w:tblGrid>
      <w:tr w:rsidR="00BB32AF" w:rsidRPr="00B5494C" w:rsidTr="00FE5A69">
        <w:tc>
          <w:tcPr>
            <w:tcW w:w="7225" w:type="dxa"/>
            <w:shd w:val="clear" w:color="auto" w:fill="FFFF99"/>
          </w:tcPr>
          <w:p w:rsidR="00BB32AF" w:rsidRPr="006F1CCE" w:rsidRDefault="00BB32AF" w:rsidP="005D1010">
            <w:pPr>
              <w:rPr>
                <w:rFonts w:ascii="Arial" w:hAnsi="Arial" w:cs="Arial"/>
                <w:smallCaps/>
                <w:szCs w:val="22"/>
              </w:rPr>
            </w:pPr>
            <w:r w:rsidRPr="006F1CCE">
              <w:rPr>
                <w:rFonts w:ascii="Arial" w:hAnsi="Arial" w:cs="Arial"/>
                <w:smallCaps/>
                <w:sz w:val="22"/>
                <w:szCs w:val="22"/>
              </w:rPr>
              <w:t>Education / Training</w:t>
            </w:r>
          </w:p>
          <w:p w:rsidR="00BB32AF" w:rsidRPr="00B5494C" w:rsidRDefault="00BB32AF" w:rsidP="005D1010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388" w:type="dxa"/>
            <w:shd w:val="clear" w:color="auto" w:fill="FFFF99"/>
          </w:tcPr>
          <w:p w:rsidR="00BB32AF" w:rsidRPr="00B5494C" w:rsidRDefault="00BB32AF" w:rsidP="005D1010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BB32AF">
              <w:rPr>
                <w:rFonts w:ascii="Arial" w:hAnsi="Arial" w:cs="Arial"/>
                <w:b w:val="0"/>
                <w:smallCaps/>
                <w:sz w:val="22"/>
                <w:szCs w:val="22"/>
              </w:rPr>
              <w:t xml:space="preserve">Criteria </w:t>
            </w:r>
            <w:r w:rsidRPr="00B5494C">
              <w:rPr>
                <w:rFonts w:ascii="Arial" w:hAnsi="Arial" w:cs="Arial"/>
                <w:b w:val="0"/>
                <w:smallCaps/>
                <w:sz w:val="18"/>
                <w:szCs w:val="18"/>
              </w:rPr>
              <w:t>Essential (E)</w:t>
            </w:r>
          </w:p>
          <w:p w:rsidR="00BB32AF" w:rsidRPr="00B5494C" w:rsidRDefault="00BB32AF" w:rsidP="005D1010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8"/>
                <w:szCs w:val="18"/>
              </w:rPr>
              <w:t>Desirable (D)</w:t>
            </w:r>
          </w:p>
        </w:tc>
        <w:tc>
          <w:tcPr>
            <w:tcW w:w="1985" w:type="dxa"/>
            <w:shd w:val="clear" w:color="auto" w:fill="FFFF99"/>
          </w:tcPr>
          <w:p w:rsidR="00BB32AF" w:rsidRPr="00B5494C" w:rsidRDefault="00BB32AF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  <w:p w:rsidR="00BB32AF" w:rsidRPr="00B5494C" w:rsidRDefault="00BB32AF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Interview (I)</w:t>
            </w:r>
          </w:p>
          <w:p w:rsidR="00BB32AF" w:rsidRPr="00B5494C" w:rsidRDefault="00BB32AF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Application (AF)</w:t>
            </w:r>
          </w:p>
          <w:p w:rsidR="00BB32AF" w:rsidRPr="00B5494C" w:rsidRDefault="00BB32AF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Assessment Ctre (AC)</w:t>
            </w:r>
          </w:p>
          <w:p w:rsidR="00BB32AF" w:rsidRPr="00B5494C" w:rsidRDefault="00BB32AF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Presentation (P)</w:t>
            </w:r>
          </w:p>
        </w:tc>
      </w:tr>
      <w:tr w:rsidR="00C91B3A" w:rsidRPr="00E01C61" w:rsidTr="00FE5A69">
        <w:trPr>
          <w:trHeight w:val="2833"/>
        </w:trPr>
        <w:tc>
          <w:tcPr>
            <w:tcW w:w="7225" w:type="dxa"/>
            <w:tcBorders>
              <w:bottom w:val="single" w:sz="4" w:space="0" w:color="auto"/>
            </w:tcBorders>
          </w:tcPr>
          <w:p w:rsidR="008A59A2" w:rsidRDefault="008A59A2" w:rsidP="00BB32AF">
            <w:pPr>
              <w:spacing w:before="240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lang w:eastAsia="en-US"/>
              </w:rPr>
              <w:t>Teaching qualification PGCE/Cert Ed or equivalent</w:t>
            </w:r>
          </w:p>
          <w:p w:rsidR="008A59A2" w:rsidRDefault="008A59A2" w:rsidP="00BB32AF">
            <w:pPr>
              <w:spacing w:before="240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lang w:eastAsia="en-US"/>
              </w:rPr>
              <w:t>GCSE English and maths (minimum C</w:t>
            </w:r>
            <w:r w:rsidR="00C56E3C">
              <w:rPr>
                <w:rFonts w:ascii="Arial" w:hAnsi="Arial" w:cs="Arial"/>
                <w:b w:val="0"/>
                <w:sz w:val="20"/>
                <w:lang w:eastAsia="en-US"/>
              </w:rPr>
              <w:t>/4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sz w:val="20"/>
                <w:lang w:eastAsia="en-US"/>
              </w:rPr>
              <w:t xml:space="preserve"> grade) or equivalent.</w:t>
            </w:r>
          </w:p>
          <w:p w:rsidR="008A59A2" w:rsidRDefault="00CA7AC2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 xml:space="preserve">Degree or </w:t>
            </w:r>
            <w:r w:rsidR="003E563D" w:rsidRPr="00E01C61">
              <w:rPr>
                <w:rFonts w:ascii="Arial" w:hAnsi="Arial" w:cs="Arial"/>
                <w:b w:val="0"/>
                <w:sz w:val="20"/>
              </w:rPr>
              <w:t xml:space="preserve">L3 </w:t>
            </w:r>
            <w:r w:rsidRPr="00E01C61">
              <w:rPr>
                <w:rFonts w:ascii="Arial" w:hAnsi="Arial" w:cs="Arial"/>
                <w:b w:val="0"/>
                <w:sz w:val="20"/>
              </w:rPr>
              <w:t>r</w:t>
            </w:r>
            <w:r w:rsidR="00BB32AF">
              <w:rPr>
                <w:rFonts w:ascii="Arial" w:hAnsi="Arial" w:cs="Arial"/>
                <w:b w:val="0"/>
                <w:sz w:val="20"/>
              </w:rPr>
              <w:t>e</w:t>
            </w:r>
            <w:r w:rsidRPr="00E01C61">
              <w:rPr>
                <w:rFonts w:ascii="Arial" w:hAnsi="Arial" w:cs="Arial"/>
                <w:b w:val="0"/>
                <w:sz w:val="20"/>
              </w:rPr>
              <w:t xml:space="preserve">levant </w:t>
            </w:r>
            <w:r w:rsidR="00A46F10" w:rsidRPr="00E01C61">
              <w:rPr>
                <w:rFonts w:ascii="Arial" w:hAnsi="Arial" w:cs="Arial"/>
                <w:b w:val="0"/>
                <w:sz w:val="20"/>
              </w:rPr>
              <w:t>equivalent vocational qualification</w:t>
            </w:r>
          </w:p>
          <w:p w:rsidR="003E563D" w:rsidRPr="00E01C61" w:rsidRDefault="003E563D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Assessor’s Qualification</w:t>
            </w:r>
          </w:p>
          <w:p w:rsidR="00CA7AC2" w:rsidRPr="00E01C61" w:rsidRDefault="003E563D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Internal Verifier’s Qualification</w:t>
            </w:r>
          </w:p>
          <w:p w:rsidR="008A59A2" w:rsidRDefault="008A59A2" w:rsidP="00BB32AF">
            <w:pPr>
              <w:spacing w:before="240"/>
              <w:jc w:val="both"/>
            </w:pPr>
            <w:r>
              <w:rPr>
                <w:rFonts w:ascii="Arial" w:hAnsi="Arial" w:cs="Arial"/>
                <w:b w:val="0"/>
                <w:sz w:val="20"/>
                <w:lang w:eastAsia="en-US"/>
              </w:rPr>
              <w:t>Evidence of a commitment to personal and professional development</w:t>
            </w:r>
            <w:r>
              <w:t xml:space="preserve"> </w:t>
            </w:r>
          </w:p>
          <w:p w:rsidR="008A59A2" w:rsidRDefault="00BB32AF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 xml:space="preserve">Health and Safety Qualification </w:t>
            </w:r>
          </w:p>
          <w:p w:rsidR="00FE5A69" w:rsidRPr="00E01C61" w:rsidRDefault="00FE5A69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8A59A2" w:rsidRDefault="00326B5B" w:rsidP="00BB32AF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E</w:t>
            </w:r>
          </w:p>
          <w:p w:rsidR="008A59A2" w:rsidRDefault="0025695C" w:rsidP="00BB32AF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E</w:t>
            </w:r>
          </w:p>
          <w:p w:rsidR="00ED24AC" w:rsidRDefault="0025695C" w:rsidP="00BB32AF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E</w:t>
            </w:r>
          </w:p>
          <w:p w:rsidR="008A59A2" w:rsidRPr="00E01C61" w:rsidRDefault="008A59A2" w:rsidP="00BB32AF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</w:t>
            </w:r>
          </w:p>
          <w:p w:rsidR="008A59A2" w:rsidRPr="00E01C61" w:rsidRDefault="008A59A2" w:rsidP="00BB32AF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</w:t>
            </w:r>
          </w:p>
          <w:p w:rsidR="003E563D" w:rsidRDefault="00BB32AF" w:rsidP="00BB32AF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</w:t>
            </w:r>
          </w:p>
          <w:p w:rsidR="008A59A2" w:rsidRPr="00E01C61" w:rsidRDefault="00BB32AF" w:rsidP="00BB32AF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7AC2" w:rsidRPr="00E01C61" w:rsidRDefault="00CA7AC2" w:rsidP="00BB32AF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AF</w:t>
            </w:r>
          </w:p>
          <w:p w:rsidR="008A59A2" w:rsidRDefault="0025695C" w:rsidP="00BB32AF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AF</w:t>
            </w:r>
          </w:p>
          <w:p w:rsidR="000E0051" w:rsidRPr="00E01C61" w:rsidRDefault="0025695C" w:rsidP="00BB32AF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AF</w:t>
            </w:r>
          </w:p>
          <w:p w:rsidR="000E0051" w:rsidRPr="00E01C61" w:rsidRDefault="008A59A2" w:rsidP="00BB32AF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</w:t>
            </w:r>
          </w:p>
          <w:p w:rsidR="003E563D" w:rsidRPr="00E01C61" w:rsidRDefault="00ED24AC" w:rsidP="00BB32AF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AF</w:t>
            </w:r>
          </w:p>
          <w:p w:rsidR="003E563D" w:rsidRPr="00E01C61" w:rsidRDefault="00ED24AC" w:rsidP="00BB32AF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AF</w:t>
            </w:r>
          </w:p>
          <w:p w:rsidR="008A59A2" w:rsidRPr="00E01C61" w:rsidRDefault="008A59A2" w:rsidP="00BB32AF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</w:t>
            </w:r>
          </w:p>
        </w:tc>
      </w:tr>
      <w:tr w:rsidR="00BB32AF" w:rsidRPr="00B5494C" w:rsidTr="00FE5A69">
        <w:trPr>
          <w:trHeight w:val="500"/>
        </w:trPr>
        <w:tc>
          <w:tcPr>
            <w:tcW w:w="7225" w:type="dxa"/>
            <w:shd w:val="clear" w:color="auto" w:fill="FFFF99"/>
          </w:tcPr>
          <w:p w:rsidR="00BB32AF" w:rsidRPr="006F1CCE" w:rsidRDefault="00BB32AF" w:rsidP="00BB32AF">
            <w:pPr>
              <w:rPr>
                <w:rFonts w:ascii="Arial" w:hAnsi="Arial" w:cs="Arial"/>
                <w:smallCaps/>
                <w:szCs w:val="22"/>
              </w:rPr>
            </w:pPr>
            <w:r w:rsidRPr="006F1CCE">
              <w:rPr>
                <w:rFonts w:ascii="Arial" w:hAnsi="Arial" w:cs="Arial"/>
                <w:smallCaps/>
                <w:sz w:val="22"/>
                <w:szCs w:val="22"/>
              </w:rPr>
              <w:t>Relevant Experience</w:t>
            </w:r>
          </w:p>
          <w:p w:rsidR="00BB32AF" w:rsidRPr="00B5494C" w:rsidRDefault="00BB32AF" w:rsidP="00BB32AF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388" w:type="dxa"/>
            <w:shd w:val="clear" w:color="auto" w:fill="FFFF99"/>
          </w:tcPr>
          <w:p w:rsidR="00BB32AF" w:rsidRPr="00B5494C" w:rsidRDefault="00BB32AF" w:rsidP="00BB32AF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985" w:type="dxa"/>
            <w:shd w:val="clear" w:color="auto" w:fill="FFFF99"/>
          </w:tcPr>
          <w:p w:rsidR="00BB32AF" w:rsidRPr="00B5494C" w:rsidRDefault="00BB32AF" w:rsidP="00BB32AF">
            <w:pPr>
              <w:rPr>
                <w:rFonts w:ascii="Arial" w:hAnsi="Arial" w:cs="Arial"/>
                <w:b w:val="0"/>
                <w:smallCaps/>
                <w:sz w:val="20"/>
              </w:rPr>
            </w:pPr>
          </w:p>
        </w:tc>
      </w:tr>
      <w:tr w:rsidR="00C91B3A" w:rsidRPr="00E01C61" w:rsidTr="00FE5A69">
        <w:tc>
          <w:tcPr>
            <w:tcW w:w="7225" w:type="dxa"/>
            <w:tcBorders>
              <w:bottom w:val="single" w:sz="4" w:space="0" w:color="auto"/>
            </w:tcBorders>
          </w:tcPr>
          <w:p w:rsidR="00487EE9" w:rsidRDefault="00487EE9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xperience in improving the quality of app</w:t>
            </w:r>
            <w:r w:rsidR="008A59A2">
              <w:rPr>
                <w:rFonts w:ascii="Arial" w:hAnsi="Arial" w:cs="Arial"/>
                <w:b w:val="0"/>
                <w:sz w:val="20"/>
              </w:rPr>
              <w:t>renticeships across a range of s</w:t>
            </w:r>
            <w:r>
              <w:rPr>
                <w:rFonts w:ascii="Arial" w:hAnsi="Arial" w:cs="Arial"/>
                <w:b w:val="0"/>
                <w:sz w:val="20"/>
              </w:rPr>
              <w:t>tandards.</w:t>
            </w:r>
          </w:p>
          <w:p w:rsidR="00BB32AF" w:rsidRDefault="00BB32AF" w:rsidP="00BB32AF">
            <w:pPr>
              <w:spacing w:before="240"/>
              <w:contextualSpacing/>
              <w:rPr>
                <w:rFonts w:ascii="Arial" w:hAnsi="Arial" w:cs="Arial"/>
                <w:b w:val="0"/>
                <w:sz w:val="20"/>
              </w:rPr>
            </w:pPr>
          </w:p>
          <w:p w:rsidR="008A59A2" w:rsidRDefault="008A59A2" w:rsidP="00BB32AF">
            <w:pPr>
              <w:spacing w:before="240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xperience in d</w:t>
            </w:r>
            <w:r w:rsidRPr="008A59A2">
              <w:rPr>
                <w:rFonts w:ascii="Arial" w:hAnsi="Arial" w:cs="Arial"/>
                <w:b w:val="0"/>
                <w:sz w:val="20"/>
              </w:rPr>
              <w:t>evelop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8A59A2">
              <w:rPr>
                <w:rFonts w:ascii="Arial" w:hAnsi="Arial" w:cs="Arial"/>
                <w:b w:val="0"/>
                <w:sz w:val="20"/>
              </w:rPr>
              <w:t xml:space="preserve"> and implement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8A59A2">
              <w:rPr>
                <w:rFonts w:ascii="Arial" w:hAnsi="Arial" w:cs="Arial"/>
                <w:b w:val="0"/>
                <w:sz w:val="20"/>
              </w:rPr>
              <w:t xml:space="preserve"> strategies</w:t>
            </w:r>
            <w:r>
              <w:rPr>
                <w:rFonts w:ascii="Arial" w:hAnsi="Arial" w:cs="Arial"/>
                <w:b w:val="0"/>
                <w:sz w:val="20"/>
              </w:rPr>
              <w:t xml:space="preserve"> across a range of standards</w:t>
            </w:r>
            <w:r w:rsidRPr="008A59A2">
              <w:rPr>
                <w:rFonts w:ascii="Arial" w:hAnsi="Arial" w:cs="Arial"/>
                <w:b w:val="0"/>
                <w:sz w:val="20"/>
              </w:rPr>
              <w:t xml:space="preserve"> to capture</w:t>
            </w:r>
            <w:r w:rsidR="00B45BBD">
              <w:rPr>
                <w:rFonts w:ascii="Arial" w:hAnsi="Arial" w:cs="Arial"/>
                <w:b w:val="0"/>
                <w:sz w:val="20"/>
              </w:rPr>
              <w:t xml:space="preserve"> and maximise</w:t>
            </w:r>
            <w:r w:rsidRPr="008A59A2">
              <w:rPr>
                <w:rFonts w:ascii="Arial" w:hAnsi="Arial" w:cs="Arial"/>
                <w:b w:val="0"/>
                <w:sz w:val="20"/>
              </w:rPr>
              <w:t xml:space="preserve"> the progress of all apprentices on their knowledge, skills and behaviours.</w:t>
            </w:r>
          </w:p>
          <w:p w:rsidR="008A59A2" w:rsidRDefault="008A59A2" w:rsidP="00BB32AF">
            <w:pPr>
              <w:spacing w:before="240"/>
              <w:contextualSpacing/>
              <w:rPr>
                <w:rFonts w:ascii="Arial" w:hAnsi="Arial" w:cs="Arial"/>
                <w:b w:val="0"/>
                <w:sz w:val="20"/>
              </w:rPr>
            </w:pPr>
          </w:p>
          <w:p w:rsidR="008A59A2" w:rsidRPr="008A59A2" w:rsidRDefault="008A59A2" w:rsidP="00BB32AF">
            <w:pPr>
              <w:spacing w:before="240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xperience of implementing apprenticeship funding rules with the highest quality experience for all stakeholders.</w:t>
            </w:r>
          </w:p>
          <w:p w:rsidR="00891153" w:rsidRDefault="00B45BBD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xtensive a</w:t>
            </w:r>
            <w:r w:rsidR="008A59A2">
              <w:rPr>
                <w:rFonts w:ascii="Arial" w:hAnsi="Arial" w:cs="Arial"/>
                <w:b w:val="0"/>
                <w:sz w:val="20"/>
              </w:rPr>
              <w:t>ssessing</w:t>
            </w:r>
            <w:r>
              <w:rPr>
                <w:rFonts w:ascii="Arial" w:hAnsi="Arial" w:cs="Arial"/>
                <w:b w:val="0"/>
                <w:sz w:val="20"/>
              </w:rPr>
              <w:t xml:space="preserve"> and training</w:t>
            </w:r>
            <w:r w:rsidR="008A59A2">
              <w:rPr>
                <w:rFonts w:ascii="Arial" w:hAnsi="Arial" w:cs="Arial"/>
                <w:b w:val="0"/>
                <w:sz w:val="20"/>
              </w:rPr>
              <w:t xml:space="preserve"> experience. </w:t>
            </w:r>
          </w:p>
          <w:p w:rsidR="00487EE9" w:rsidRDefault="00B45BBD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bstantial t</w:t>
            </w:r>
            <w:r w:rsidR="00A46F10" w:rsidRPr="00E01C61">
              <w:rPr>
                <w:rFonts w:ascii="Arial" w:hAnsi="Arial" w:cs="Arial"/>
                <w:b w:val="0"/>
                <w:sz w:val="20"/>
              </w:rPr>
              <w:t>eaching</w:t>
            </w:r>
            <w:r w:rsidR="00891153">
              <w:rPr>
                <w:rFonts w:ascii="Arial" w:hAnsi="Arial" w:cs="Arial"/>
                <w:b w:val="0"/>
                <w:sz w:val="20"/>
              </w:rPr>
              <w:t xml:space="preserve"> e</w:t>
            </w:r>
            <w:r w:rsidR="00A46F10" w:rsidRPr="00E01C61">
              <w:rPr>
                <w:rFonts w:ascii="Arial" w:hAnsi="Arial" w:cs="Arial"/>
                <w:b w:val="0"/>
                <w:sz w:val="20"/>
              </w:rPr>
              <w:t>xperience</w:t>
            </w:r>
            <w:r w:rsidR="00200EB1" w:rsidRPr="00E01C61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="008A59A2">
              <w:rPr>
                <w:rFonts w:ascii="Arial" w:hAnsi="Arial" w:cs="Arial"/>
                <w:b w:val="0"/>
                <w:sz w:val="20"/>
              </w:rPr>
              <w:t>n apprenticeship programmes</w:t>
            </w:r>
            <w:r>
              <w:rPr>
                <w:rFonts w:ascii="Arial" w:hAnsi="Arial" w:cs="Arial"/>
                <w:b w:val="0"/>
                <w:sz w:val="20"/>
              </w:rPr>
              <w:t xml:space="preserve"> delivering high quality outcomes</w:t>
            </w:r>
            <w:r w:rsidR="008A59A2">
              <w:rPr>
                <w:rFonts w:ascii="Arial" w:hAnsi="Arial" w:cs="Arial"/>
                <w:b w:val="0"/>
                <w:sz w:val="20"/>
              </w:rPr>
              <w:t>.</w:t>
            </w:r>
          </w:p>
          <w:p w:rsidR="00CA7AC2" w:rsidRDefault="00200EB1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 xml:space="preserve">Experience of </w:t>
            </w:r>
            <w:r w:rsidR="008D1517" w:rsidRPr="00E01C61">
              <w:rPr>
                <w:rFonts w:ascii="Arial" w:hAnsi="Arial" w:cs="Arial"/>
                <w:b w:val="0"/>
                <w:sz w:val="20"/>
              </w:rPr>
              <w:t xml:space="preserve">observing, supporting and </w:t>
            </w:r>
            <w:r w:rsidR="00CA7AC2" w:rsidRPr="00E01C61">
              <w:rPr>
                <w:rFonts w:ascii="Arial" w:hAnsi="Arial" w:cs="Arial"/>
                <w:b w:val="0"/>
                <w:sz w:val="20"/>
              </w:rPr>
              <w:t>mentoring other teachers</w:t>
            </w:r>
            <w:r w:rsidR="008D1517" w:rsidRPr="00E01C61">
              <w:rPr>
                <w:rFonts w:ascii="Arial" w:hAnsi="Arial" w:cs="Arial"/>
                <w:b w:val="0"/>
                <w:sz w:val="20"/>
              </w:rPr>
              <w:t>/tutors</w:t>
            </w:r>
            <w:r w:rsidR="00487EE9">
              <w:rPr>
                <w:rFonts w:ascii="Arial" w:hAnsi="Arial" w:cs="Arial"/>
                <w:b w:val="0"/>
                <w:sz w:val="20"/>
              </w:rPr>
              <w:t xml:space="preserve"> in apprenticeship provision</w:t>
            </w:r>
            <w:r w:rsidR="00B45BBD">
              <w:rPr>
                <w:rFonts w:ascii="Arial" w:hAnsi="Arial" w:cs="Arial"/>
                <w:b w:val="0"/>
                <w:sz w:val="20"/>
              </w:rPr>
              <w:t xml:space="preserve"> and delivering positive impact</w:t>
            </w:r>
            <w:r w:rsidR="008A59A2">
              <w:rPr>
                <w:rFonts w:ascii="Arial" w:hAnsi="Arial" w:cs="Arial"/>
                <w:b w:val="0"/>
                <w:sz w:val="20"/>
              </w:rPr>
              <w:t>.</w:t>
            </w:r>
          </w:p>
          <w:p w:rsidR="00CA7AC2" w:rsidRDefault="00CA7AC2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 xml:space="preserve">Experience of </w:t>
            </w:r>
            <w:r w:rsidR="00B45BBD" w:rsidRPr="00E01C61">
              <w:rPr>
                <w:rFonts w:ascii="Arial" w:hAnsi="Arial" w:cs="Arial"/>
                <w:b w:val="0"/>
                <w:sz w:val="20"/>
              </w:rPr>
              <w:t>delivering</w:t>
            </w:r>
            <w:r w:rsidR="00B45BBD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gramStart"/>
            <w:r w:rsidR="00B45BBD">
              <w:rPr>
                <w:rFonts w:ascii="Arial" w:hAnsi="Arial" w:cs="Arial"/>
                <w:b w:val="0"/>
                <w:sz w:val="20"/>
              </w:rPr>
              <w:t>well planned</w:t>
            </w:r>
            <w:proofErr w:type="gramEnd"/>
            <w:r w:rsidR="00B45BBD">
              <w:rPr>
                <w:rFonts w:ascii="Arial" w:hAnsi="Arial" w:cs="Arial"/>
                <w:b w:val="0"/>
                <w:sz w:val="20"/>
              </w:rPr>
              <w:t xml:space="preserve"> and high quality </w:t>
            </w:r>
            <w:r w:rsidRPr="00E01C61">
              <w:rPr>
                <w:rFonts w:ascii="Arial" w:hAnsi="Arial" w:cs="Arial"/>
                <w:b w:val="0"/>
                <w:sz w:val="20"/>
              </w:rPr>
              <w:t>staff development</w:t>
            </w:r>
            <w:r w:rsidR="00B45BBD">
              <w:rPr>
                <w:rFonts w:ascii="Arial" w:hAnsi="Arial" w:cs="Arial"/>
                <w:b w:val="0"/>
                <w:sz w:val="20"/>
              </w:rPr>
              <w:t xml:space="preserve"> ensuring </w:t>
            </w:r>
            <w:r w:rsidR="00B45BBD" w:rsidRPr="007E6124">
              <w:rPr>
                <w:rFonts w:ascii="Arial" w:hAnsi="Arial" w:cs="Arial"/>
                <w:b w:val="0"/>
                <w:sz w:val="20"/>
              </w:rPr>
              <w:t>currency</w:t>
            </w:r>
            <w:r w:rsidRPr="00E01C6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87EE9">
              <w:rPr>
                <w:rFonts w:ascii="Arial" w:hAnsi="Arial" w:cs="Arial"/>
                <w:b w:val="0"/>
                <w:sz w:val="20"/>
              </w:rPr>
              <w:t>on</w:t>
            </w:r>
            <w:r w:rsidR="003F40C6">
              <w:rPr>
                <w:rFonts w:ascii="Arial" w:hAnsi="Arial" w:cs="Arial"/>
                <w:b w:val="0"/>
                <w:sz w:val="20"/>
              </w:rPr>
              <w:t xml:space="preserve"> apprenticeship developments and quality improvement.</w:t>
            </w:r>
          </w:p>
          <w:p w:rsidR="00C91B3A" w:rsidRPr="00E01C61" w:rsidRDefault="0098615D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etailed knowledge</w:t>
            </w:r>
            <w:r w:rsidR="008D1517" w:rsidRPr="00E01C61">
              <w:rPr>
                <w:rFonts w:ascii="Arial" w:hAnsi="Arial" w:cs="Arial"/>
                <w:b w:val="0"/>
                <w:sz w:val="20"/>
              </w:rPr>
              <w:t xml:space="preserve"> of </w:t>
            </w:r>
            <w:r w:rsidR="00487EE9">
              <w:rPr>
                <w:rFonts w:ascii="Arial" w:hAnsi="Arial" w:cs="Arial"/>
                <w:b w:val="0"/>
                <w:sz w:val="20"/>
              </w:rPr>
              <w:t xml:space="preserve">apprenticeship </w:t>
            </w:r>
            <w:r w:rsidR="008D1517" w:rsidRPr="00E01C61">
              <w:rPr>
                <w:rFonts w:ascii="Arial" w:hAnsi="Arial" w:cs="Arial"/>
                <w:b w:val="0"/>
                <w:sz w:val="20"/>
              </w:rPr>
              <w:t xml:space="preserve">course development, </w:t>
            </w:r>
            <w:r w:rsidR="003F40C6">
              <w:rPr>
                <w:rFonts w:ascii="Arial" w:hAnsi="Arial" w:cs="Arial"/>
                <w:b w:val="0"/>
                <w:sz w:val="20"/>
              </w:rPr>
              <w:t>design and modification across a range of Standards.</w:t>
            </w:r>
          </w:p>
          <w:p w:rsidR="008D1517" w:rsidRPr="00E01C61" w:rsidRDefault="008D1517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lastRenderedPageBreak/>
              <w:t>Experience of developing</w:t>
            </w:r>
            <w:r w:rsidR="00487EE9">
              <w:rPr>
                <w:rFonts w:ascii="Arial" w:hAnsi="Arial" w:cs="Arial"/>
                <w:b w:val="0"/>
                <w:sz w:val="20"/>
              </w:rPr>
              <w:t xml:space="preserve"> apprenticeship</w:t>
            </w:r>
            <w:r w:rsidRPr="00E01C61">
              <w:rPr>
                <w:rFonts w:ascii="Arial" w:hAnsi="Arial" w:cs="Arial"/>
                <w:b w:val="0"/>
                <w:sz w:val="20"/>
              </w:rPr>
              <w:t xml:space="preserve"> quality systems </w:t>
            </w:r>
            <w:r w:rsidR="00487EE9">
              <w:rPr>
                <w:rFonts w:ascii="Arial" w:hAnsi="Arial" w:cs="Arial"/>
                <w:b w:val="0"/>
                <w:sz w:val="20"/>
              </w:rPr>
              <w:t xml:space="preserve">across a variety curriculum areas and implementing </w:t>
            </w:r>
            <w:r w:rsidRPr="00E01C61">
              <w:rPr>
                <w:rFonts w:ascii="Arial" w:hAnsi="Arial" w:cs="Arial"/>
                <w:b w:val="0"/>
                <w:sz w:val="20"/>
              </w:rPr>
              <w:t>processes to improve outcomes for learners.</w:t>
            </w:r>
          </w:p>
          <w:p w:rsidR="00A86386" w:rsidRPr="00E01C61" w:rsidRDefault="00A86386" w:rsidP="00BB32AF">
            <w:pPr>
              <w:spacing w:before="240"/>
              <w:rPr>
                <w:rFonts w:ascii="Arial" w:hAnsi="Arial" w:cs="Arial"/>
                <w:b w:val="0"/>
                <w:smallCaps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 xml:space="preserve">Experience of using </w:t>
            </w:r>
            <w:r w:rsidR="00487EE9">
              <w:rPr>
                <w:rFonts w:ascii="Arial" w:hAnsi="Arial" w:cs="Arial"/>
                <w:b w:val="0"/>
                <w:sz w:val="20"/>
              </w:rPr>
              <w:t xml:space="preserve">apprenticeship </w:t>
            </w:r>
            <w:r w:rsidRPr="00E01C61">
              <w:rPr>
                <w:rFonts w:ascii="Arial" w:hAnsi="Arial" w:cs="Arial"/>
                <w:b w:val="0"/>
                <w:sz w:val="20"/>
              </w:rPr>
              <w:t>data and self-assessment to underpin the development of quality systems t</w:t>
            </w:r>
            <w:r w:rsidR="008A59A2">
              <w:rPr>
                <w:rFonts w:ascii="Arial" w:hAnsi="Arial" w:cs="Arial"/>
                <w:b w:val="0"/>
                <w:sz w:val="20"/>
              </w:rPr>
              <w:t>o improve outcomes for learners.</w:t>
            </w:r>
          </w:p>
          <w:p w:rsidR="00CA7AC2" w:rsidRPr="00E01C61" w:rsidRDefault="00A46F10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 xml:space="preserve">IQA </w:t>
            </w:r>
            <w:r w:rsidR="00CA7AC2" w:rsidRPr="00E01C61">
              <w:rPr>
                <w:rFonts w:ascii="Arial" w:hAnsi="Arial" w:cs="Arial"/>
                <w:b w:val="0"/>
                <w:sz w:val="20"/>
              </w:rPr>
              <w:t>experience</w:t>
            </w:r>
          </w:p>
          <w:p w:rsidR="00CA7AC2" w:rsidRDefault="00200EB1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Inspection experience</w:t>
            </w:r>
            <w:r w:rsidR="0098615D">
              <w:rPr>
                <w:rFonts w:ascii="Arial" w:hAnsi="Arial" w:cs="Arial"/>
                <w:b w:val="0"/>
                <w:sz w:val="20"/>
              </w:rPr>
              <w:t xml:space="preserve"> at a provider graded Good or Outstanding by Ofsted</w:t>
            </w:r>
          </w:p>
          <w:p w:rsidR="00CA7AC2" w:rsidRPr="00E01C61" w:rsidRDefault="00CA7AC2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EV</w:t>
            </w:r>
            <w:r w:rsidR="00A46F10" w:rsidRPr="00E01C61">
              <w:rPr>
                <w:rFonts w:ascii="Arial" w:hAnsi="Arial" w:cs="Arial"/>
                <w:b w:val="0"/>
                <w:sz w:val="20"/>
              </w:rPr>
              <w:t>/EQA</w:t>
            </w:r>
            <w:r w:rsidR="00326B5B" w:rsidRPr="00E01C61">
              <w:rPr>
                <w:rFonts w:ascii="Arial" w:hAnsi="Arial" w:cs="Arial"/>
                <w:b w:val="0"/>
                <w:sz w:val="20"/>
              </w:rPr>
              <w:t xml:space="preserve">/End </w:t>
            </w:r>
            <w:r w:rsidR="00891153">
              <w:rPr>
                <w:rFonts w:ascii="Arial" w:hAnsi="Arial" w:cs="Arial"/>
                <w:b w:val="0"/>
                <w:sz w:val="20"/>
              </w:rPr>
              <w:t xml:space="preserve">point assessment </w:t>
            </w:r>
            <w:r w:rsidR="00926ECB" w:rsidRPr="00E01C61">
              <w:rPr>
                <w:rFonts w:ascii="Arial" w:hAnsi="Arial" w:cs="Arial"/>
                <w:b w:val="0"/>
                <w:sz w:val="20"/>
              </w:rPr>
              <w:t xml:space="preserve">Experience </w:t>
            </w:r>
          </w:p>
          <w:p w:rsidR="00326B5B" w:rsidRPr="00E01C61" w:rsidRDefault="00926ECB" w:rsidP="00BB32AF">
            <w:pP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People m</w:t>
            </w:r>
            <w:r w:rsidR="00326B5B" w:rsidRPr="00E01C61">
              <w:rPr>
                <w:rFonts w:ascii="Arial" w:hAnsi="Arial" w:cs="Arial"/>
                <w:b w:val="0"/>
                <w:sz w:val="20"/>
              </w:rPr>
              <w:t>anagement experience</w:t>
            </w:r>
            <w:r w:rsidR="00891153">
              <w:rPr>
                <w:rFonts w:ascii="Arial" w:hAnsi="Arial" w:cs="Arial"/>
                <w:b w:val="0"/>
                <w:sz w:val="20"/>
              </w:rPr>
              <w:t xml:space="preserve"> across a range of curriculum areas.</w:t>
            </w:r>
          </w:p>
          <w:p w:rsidR="00326B5B" w:rsidRPr="00E01C61" w:rsidRDefault="00326B5B" w:rsidP="00BB32AF">
            <w:pPr>
              <w:spacing w:before="240"/>
              <w:rPr>
                <w:rFonts w:ascii="Arial" w:hAnsi="Arial" w:cs="Arial"/>
                <w:b w:val="0"/>
                <w:smallCaps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 xml:space="preserve">Experience of </w:t>
            </w:r>
            <w:r w:rsidR="008D1517" w:rsidRPr="00E01C61">
              <w:rPr>
                <w:rFonts w:ascii="Arial" w:hAnsi="Arial" w:cs="Arial"/>
                <w:b w:val="0"/>
                <w:sz w:val="20"/>
              </w:rPr>
              <w:t>improving quality within the FE sector</w:t>
            </w:r>
          </w:p>
          <w:p w:rsidR="000E0051" w:rsidRDefault="000E0051" w:rsidP="00BB32AF">
            <w:pPr>
              <w:rPr>
                <w:rFonts w:ascii="Arial" w:hAnsi="Arial" w:cs="Arial"/>
                <w:b w:val="0"/>
                <w:sz w:val="20"/>
              </w:rPr>
            </w:pPr>
          </w:p>
          <w:p w:rsidR="00E01C61" w:rsidRPr="00E01C61" w:rsidRDefault="00E01C61" w:rsidP="00BB32A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C25CB3" w:rsidRPr="00E01C61" w:rsidRDefault="00926ECB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lastRenderedPageBreak/>
              <w:t>E</w:t>
            </w:r>
          </w:p>
          <w:p w:rsidR="00926ECB" w:rsidRPr="00E01C61" w:rsidRDefault="00926ECB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  <w:p w:rsidR="003F40C6" w:rsidRDefault="00CA7AC2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E</w:t>
            </w:r>
          </w:p>
          <w:p w:rsidR="00CA7AC2" w:rsidRPr="00E01C61" w:rsidRDefault="00487EE9" w:rsidP="00922565">
            <w:pPr>
              <w:spacing w:before="4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3F40C6" w:rsidRDefault="00487EE9" w:rsidP="00922565">
            <w:pPr>
              <w:spacing w:before="4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C25CB3" w:rsidRPr="00E01C61" w:rsidRDefault="008D1517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E</w:t>
            </w:r>
          </w:p>
          <w:p w:rsidR="00BB32AF" w:rsidRDefault="00BB32AF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  <w:p w:rsidR="00CA7AC2" w:rsidRPr="00E01C61" w:rsidRDefault="00326B5B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E</w:t>
            </w:r>
          </w:p>
          <w:p w:rsidR="003F40C6" w:rsidRDefault="005D16B4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E</w:t>
            </w:r>
          </w:p>
          <w:p w:rsidR="00326B5B" w:rsidRPr="00E01C61" w:rsidRDefault="003F40C6" w:rsidP="00922565">
            <w:pPr>
              <w:spacing w:before="4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922565" w:rsidRDefault="00922565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  <w:p w:rsidR="00326B5B" w:rsidRPr="00E01C61" w:rsidRDefault="005D16B4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lastRenderedPageBreak/>
              <w:t>E</w:t>
            </w:r>
          </w:p>
          <w:p w:rsidR="00BB32AF" w:rsidRDefault="00BB32AF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  <w:p w:rsidR="003F40C6" w:rsidRDefault="005D16B4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E</w:t>
            </w:r>
          </w:p>
          <w:p w:rsidR="003F40C6" w:rsidRDefault="003F40C6" w:rsidP="00BB32AF">
            <w:pPr>
              <w:spacing w:before="4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3F40C6" w:rsidRDefault="003F40C6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  <w:p w:rsidR="003F40C6" w:rsidRDefault="003F40C6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  <w:p w:rsidR="003F40C6" w:rsidRDefault="003F40C6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3F40C6" w:rsidRPr="003F40C6" w:rsidRDefault="003F40C6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5CB3" w:rsidRPr="00E01C61" w:rsidRDefault="00926ECB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lastRenderedPageBreak/>
              <w:t>AF</w:t>
            </w:r>
            <w:r w:rsidR="00891153">
              <w:rPr>
                <w:rFonts w:ascii="Arial" w:hAnsi="Arial" w:cs="Arial"/>
                <w:sz w:val="20"/>
              </w:rPr>
              <w:t>/I</w:t>
            </w:r>
          </w:p>
          <w:p w:rsidR="00891153" w:rsidRDefault="00891153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  <w:p w:rsidR="007E6124" w:rsidRPr="00E01C61" w:rsidRDefault="007E6124" w:rsidP="007E612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</w:t>
            </w:r>
            <w:r>
              <w:rPr>
                <w:rFonts w:ascii="Arial" w:hAnsi="Arial" w:cs="Arial"/>
                <w:sz w:val="20"/>
              </w:rPr>
              <w:t>/I</w:t>
            </w:r>
          </w:p>
          <w:p w:rsidR="00891153" w:rsidRDefault="00CA7AC2" w:rsidP="00922565">
            <w:pPr>
              <w:spacing w:before="48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/I</w:t>
            </w:r>
          </w:p>
          <w:p w:rsidR="003F40C6" w:rsidRDefault="00CA7AC2" w:rsidP="00922565">
            <w:pPr>
              <w:spacing w:before="48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</w:t>
            </w:r>
            <w:r w:rsidR="008D1517" w:rsidRPr="00E01C61">
              <w:rPr>
                <w:rFonts w:ascii="Arial" w:hAnsi="Arial" w:cs="Arial"/>
                <w:sz w:val="20"/>
              </w:rPr>
              <w:t>/I</w:t>
            </w:r>
          </w:p>
          <w:p w:rsidR="00C25CB3" w:rsidRPr="00E01C61" w:rsidRDefault="008D1517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/I</w:t>
            </w:r>
          </w:p>
          <w:p w:rsidR="00BB32AF" w:rsidRDefault="00BB32AF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  <w:p w:rsidR="00CA7AC2" w:rsidRPr="00E01C61" w:rsidRDefault="00CA7AC2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</w:t>
            </w:r>
            <w:r w:rsidR="005D16B4" w:rsidRPr="00E01C61">
              <w:rPr>
                <w:rFonts w:ascii="Arial" w:hAnsi="Arial" w:cs="Arial"/>
                <w:sz w:val="20"/>
              </w:rPr>
              <w:t>/I</w:t>
            </w:r>
          </w:p>
          <w:p w:rsidR="007E6124" w:rsidRPr="00E01C61" w:rsidRDefault="007E6124" w:rsidP="007E612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</w:t>
            </w:r>
            <w:r>
              <w:rPr>
                <w:rFonts w:ascii="Arial" w:hAnsi="Arial" w:cs="Arial"/>
                <w:sz w:val="20"/>
              </w:rPr>
              <w:t>/I</w:t>
            </w:r>
          </w:p>
          <w:p w:rsidR="005D16B4" w:rsidRPr="00E01C61" w:rsidRDefault="00CA7AC2" w:rsidP="00922565">
            <w:pPr>
              <w:spacing w:before="480"/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</w:t>
            </w:r>
            <w:r w:rsidR="007E6124">
              <w:rPr>
                <w:rFonts w:ascii="Arial" w:hAnsi="Arial" w:cs="Arial"/>
                <w:sz w:val="20"/>
              </w:rPr>
              <w:t>/I</w:t>
            </w:r>
          </w:p>
          <w:p w:rsidR="00922565" w:rsidRDefault="00922565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  <w:p w:rsidR="00326B5B" w:rsidRPr="007E6124" w:rsidRDefault="00BB32AF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7E6124">
              <w:rPr>
                <w:rFonts w:ascii="Arial" w:hAnsi="Arial" w:cs="Arial"/>
                <w:sz w:val="20"/>
              </w:rPr>
              <w:lastRenderedPageBreak/>
              <w:t>AF</w:t>
            </w:r>
            <w:r w:rsidR="007E6124" w:rsidRPr="007E6124">
              <w:rPr>
                <w:rFonts w:ascii="Arial" w:hAnsi="Arial" w:cs="Arial"/>
                <w:sz w:val="20"/>
              </w:rPr>
              <w:t>/I</w:t>
            </w:r>
          </w:p>
          <w:p w:rsidR="00BB32AF" w:rsidRPr="007E6124" w:rsidRDefault="00BB32AF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  <w:p w:rsidR="005D16B4" w:rsidRPr="007E6124" w:rsidRDefault="005D16B4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7E6124">
              <w:rPr>
                <w:rFonts w:ascii="Arial" w:hAnsi="Arial" w:cs="Arial"/>
                <w:sz w:val="20"/>
              </w:rPr>
              <w:t>AF/I</w:t>
            </w:r>
          </w:p>
          <w:p w:rsidR="003F40C6" w:rsidRPr="007E6124" w:rsidRDefault="003F40C6" w:rsidP="00BB32AF">
            <w:pPr>
              <w:spacing w:before="480"/>
              <w:jc w:val="center"/>
              <w:rPr>
                <w:rFonts w:ascii="Arial" w:hAnsi="Arial" w:cs="Arial"/>
                <w:sz w:val="20"/>
              </w:rPr>
            </w:pPr>
            <w:r w:rsidRPr="007E6124">
              <w:rPr>
                <w:rFonts w:ascii="Arial" w:hAnsi="Arial" w:cs="Arial"/>
                <w:sz w:val="20"/>
              </w:rPr>
              <w:t>AF/I</w:t>
            </w:r>
          </w:p>
          <w:p w:rsidR="003F40C6" w:rsidRPr="007E6124" w:rsidRDefault="003F40C6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7E6124">
              <w:rPr>
                <w:rFonts w:ascii="Arial" w:hAnsi="Arial" w:cs="Arial"/>
                <w:sz w:val="20"/>
              </w:rPr>
              <w:t>AF/I</w:t>
            </w:r>
          </w:p>
          <w:p w:rsidR="003F40C6" w:rsidRPr="007E6124" w:rsidRDefault="003F40C6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7E6124">
              <w:rPr>
                <w:rFonts w:ascii="Arial" w:hAnsi="Arial" w:cs="Arial"/>
                <w:sz w:val="20"/>
              </w:rPr>
              <w:t>AF/I</w:t>
            </w:r>
          </w:p>
          <w:p w:rsidR="003F40C6" w:rsidRPr="007E6124" w:rsidRDefault="00BB32AF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7E6124">
              <w:rPr>
                <w:rFonts w:ascii="Arial" w:hAnsi="Arial" w:cs="Arial"/>
                <w:sz w:val="20"/>
              </w:rPr>
              <w:t>A</w:t>
            </w:r>
            <w:r w:rsidR="003F40C6" w:rsidRPr="007E6124">
              <w:rPr>
                <w:rFonts w:ascii="Arial" w:hAnsi="Arial" w:cs="Arial"/>
                <w:sz w:val="20"/>
              </w:rPr>
              <w:t>F/I</w:t>
            </w:r>
          </w:p>
          <w:p w:rsidR="003F40C6" w:rsidRPr="007E6124" w:rsidRDefault="003F40C6" w:rsidP="00BB32A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7E6124">
              <w:rPr>
                <w:rFonts w:ascii="Arial" w:hAnsi="Arial" w:cs="Arial"/>
                <w:sz w:val="20"/>
              </w:rPr>
              <w:t>AF/I</w:t>
            </w:r>
          </w:p>
          <w:p w:rsidR="003F40C6" w:rsidRPr="00E01C61" w:rsidRDefault="003F40C6" w:rsidP="00BB32AF">
            <w:pPr>
              <w:spacing w:before="24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B32AF" w:rsidRPr="00B5494C" w:rsidTr="00FE5A69">
        <w:tc>
          <w:tcPr>
            <w:tcW w:w="7225" w:type="dxa"/>
            <w:shd w:val="clear" w:color="auto" w:fill="FFFF99"/>
          </w:tcPr>
          <w:p w:rsidR="00BB32AF" w:rsidRPr="006F1CCE" w:rsidRDefault="00BB32AF" w:rsidP="00BB32AF">
            <w:pPr>
              <w:rPr>
                <w:rFonts w:ascii="Arial" w:hAnsi="Arial" w:cs="Arial"/>
                <w:smallCaps/>
                <w:szCs w:val="22"/>
              </w:rPr>
            </w:pPr>
            <w:r w:rsidRPr="006F1CCE">
              <w:rPr>
                <w:rFonts w:ascii="Arial" w:hAnsi="Arial" w:cs="Arial"/>
                <w:smallCaps/>
                <w:sz w:val="22"/>
                <w:szCs w:val="22"/>
              </w:rPr>
              <w:lastRenderedPageBreak/>
              <w:t>Relevant Knowledge/ Skills &amp; Aptitudes</w:t>
            </w:r>
          </w:p>
          <w:p w:rsidR="00BB32AF" w:rsidRPr="00B5494C" w:rsidRDefault="00BB32AF" w:rsidP="00BB32AF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388" w:type="dxa"/>
            <w:shd w:val="clear" w:color="auto" w:fill="FFFF99"/>
          </w:tcPr>
          <w:p w:rsidR="00BB32AF" w:rsidRPr="00B5494C" w:rsidRDefault="00BB32AF" w:rsidP="00BB32AF">
            <w:p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</w:rPr>
              <w:t>Criteria</w:t>
            </w:r>
          </w:p>
        </w:tc>
        <w:tc>
          <w:tcPr>
            <w:tcW w:w="1985" w:type="dxa"/>
            <w:shd w:val="clear" w:color="auto" w:fill="FFFF99"/>
          </w:tcPr>
          <w:p w:rsidR="00BB32AF" w:rsidRPr="00B5494C" w:rsidRDefault="00BB32AF" w:rsidP="00BB32AF">
            <w:pPr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</w:tc>
      </w:tr>
      <w:tr w:rsidR="00C91B3A" w:rsidRPr="00B5494C" w:rsidTr="00FE5A69">
        <w:tc>
          <w:tcPr>
            <w:tcW w:w="7225" w:type="dxa"/>
            <w:tcBorders>
              <w:bottom w:val="single" w:sz="4" w:space="0" w:color="auto"/>
            </w:tcBorders>
          </w:tcPr>
          <w:p w:rsidR="00C25CB3" w:rsidRPr="0041610F" w:rsidRDefault="00C25CB3" w:rsidP="00CA7AC2">
            <w:pPr>
              <w:rPr>
                <w:rFonts w:ascii="Arial" w:hAnsi="Arial" w:cs="Arial"/>
                <w:b w:val="0"/>
                <w:szCs w:val="24"/>
              </w:rPr>
            </w:pPr>
          </w:p>
          <w:p w:rsidR="00CA7AC2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An understanding of </w:t>
            </w:r>
            <w:r w:rsidR="0098615D">
              <w:rPr>
                <w:rFonts w:ascii="Arial" w:hAnsi="Arial" w:cs="Arial"/>
                <w:b w:val="0"/>
                <w:sz w:val="20"/>
                <w:szCs w:val="24"/>
              </w:rPr>
              <w:t xml:space="preserve">work based pedagogy </w:t>
            </w: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and </w:t>
            </w:r>
            <w:r w:rsidR="0098615D">
              <w:rPr>
                <w:rFonts w:ascii="Arial" w:hAnsi="Arial" w:cs="Arial"/>
                <w:b w:val="0"/>
                <w:sz w:val="20"/>
                <w:szCs w:val="24"/>
              </w:rPr>
              <w:t>focus upon</w:t>
            </w: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 how students learn</w:t>
            </w:r>
          </w:p>
          <w:p w:rsidR="003772FF" w:rsidRDefault="003772FF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3772FF" w:rsidRPr="00E01C61" w:rsidRDefault="003772FF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Ability to communicate with and support employers in understanding the employer responsibilities and requirements to deliver a good quality apprenticeship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CA7AC2" w:rsidRDefault="008A59A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Detailed </w:t>
            </w:r>
            <w:r w:rsidR="00CA7AC2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knowledge </w:t>
            </w: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and understanding </w:t>
            </w:r>
            <w:r w:rsidR="00CA7AC2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of current developments within </w:t>
            </w:r>
            <w:r w:rsidR="00200EB1" w:rsidRPr="00E01C61">
              <w:rPr>
                <w:rFonts w:ascii="Arial" w:hAnsi="Arial" w:cs="Arial"/>
                <w:b w:val="0"/>
                <w:sz w:val="20"/>
                <w:szCs w:val="24"/>
              </w:rPr>
              <w:t>apprenticeships</w:t>
            </w:r>
          </w:p>
          <w:p w:rsidR="00891153" w:rsidRDefault="00891153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891153" w:rsidRPr="00E01C61" w:rsidRDefault="00891153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Detailed understanding of apprenticeship achievement methodology and the requirements of apprenticeship standards.</w:t>
            </w:r>
          </w:p>
          <w:p w:rsidR="00200EB1" w:rsidRPr="00E01C61" w:rsidRDefault="00200EB1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A </w:t>
            </w:r>
            <w:r w:rsidR="00A46F10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current </w:t>
            </w:r>
            <w:r w:rsidR="00200EB1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‘good’ </w:t>
            </w: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>teaching and</w:t>
            </w:r>
            <w:r w:rsidR="00A46F10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 learning observation</w:t>
            </w:r>
            <w:r w:rsidR="00200EB1" w:rsidRPr="00E01C61">
              <w:rPr>
                <w:rFonts w:ascii="Arial" w:hAnsi="Arial" w:cs="Arial"/>
                <w:b w:val="0"/>
                <w:sz w:val="20"/>
                <w:szCs w:val="24"/>
              </w:rPr>
              <w:t>/equivalent if ungraded</w:t>
            </w:r>
            <w:r w:rsidR="00A46F10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 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>Good interpersonal skills including the ability to listen and advise /</w:t>
            </w:r>
            <w:r w:rsidR="00922565">
              <w:rPr>
                <w:rFonts w:ascii="Arial" w:hAnsi="Arial" w:cs="Arial"/>
                <w:b w:val="0"/>
                <w:sz w:val="20"/>
                <w:szCs w:val="24"/>
              </w:rPr>
              <w:t xml:space="preserve"> </w:t>
            </w: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>respond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CA7AC2" w:rsidRPr="00E01C61" w:rsidRDefault="00874968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An ability to lead </w:t>
            </w:r>
            <w:proofErr w:type="gramStart"/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>change</w:t>
            </w:r>
            <w:r w:rsidR="00CA7AC2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 </w:t>
            </w:r>
            <w:r w:rsidR="00922565">
              <w:rPr>
                <w:rFonts w:ascii="Arial" w:hAnsi="Arial" w:cs="Arial"/>
                <w:b w:val="0"/>
                <w:sz w:val="20"/>
                <w:szCs w:val="24"/>
              </w:rPr>
              <w:t>and</w:t>
            </w:r>
            <w:r w:rsidR="00CA7AC2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 </w:t>
            </w:r>
            <w:r w:rsidR="00326B5B" w:rsidRPr="00E01C61">
              <w:rPr>
                <w:rFonts w:ascii="Arial" w:hAnsi="Arial" w:cs="Arial"/>
                <w:b w:val="0"/>
                <w:sz w:val="20"/>
                <w:szCs w:val="24"/>
              </w:rPr>
              <w:t>manage</w:t>
            </w:r>
            <w:proofErr w:type="gramEnd"/>
            <w:r w:rsidR="00326B5B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 and </w:t>
            </w:r>
            <w:r w:rsidR="00CA7AC2" w:rsidRPr="00E01C61">
              <w:rPr>
                <w:rFonts w:ascii="Arial" w:hAnsi="Arial" w:cs="Arial"/>
                <w:b w:val="0"/>
                <w:sz w:val="20"/>
                <w:szCs w:val="24"/>
              </w:rPr>
              <w:t>motivate others.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>An ability to evaluate own performance and evaluate the performance of others</w:t>
            </w:r>
            <w:r w:rsidR="00891153">
              <w:rPr>
                <w:rFonts w:ascii="Arial" w:hAnsi="Arial" w:cs="Arial"/>
                <w:b w:val="0"/>
                <w:sz w:val="20"/>
                <w:szCs w:val="24"/>
              </w:rPr>
              <w:t>.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891153" w:rsidRDefault="00891153" w:rsidP="008D1517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A detailed understanding in the development of an e</w:t>
            </w:r>
            <w:r w:rsidR="00922565">
              <w:rPr>
                <w:rFonts w:ascii="Arial" w:hAnsi="Arial" w:cs="Arial"/>
                <w:b w:val="0"/>
                <w:sz w:val="20"/>
                <w:szCs w:val="24"/>
              </w:rPr>
              <w:t>-</w:t>
            </w: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portfolio system for apprenticeship provision and how they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4"/>
              </w:rPr>
              <w:t>can be use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to support the apprenticeship journey.</w:t>
            </w:r>
          </w:p>
          <w:p w:rsidR="00891153" w:rsidRDefault="00891153" w:rsidP="008D1517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A86386" w:rsidRDefault="00A86386" w:rsidP="008D1517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>A knowledge and ability to identify opportunities for curriculum development and innovation in delivery, assessment and tracking of the apprentice learner journey</w:t>
            </w:r>
            <w:r w:rsidR="00891153">
              <w:rPr>
                <w:rFonts w:ascii="Arial" w:hAnsi="Arial" w:cs="Arial"/>
                <w:b w:val="0"/>
                <w:sz w:val="20"/>
                <w:szCs w:val="24"/>
              </w:rPr>
              <w:t>.</w:t>
            </w:r>
          </w:p>
          <w:p w:rsidR="00E01C61" w:rsidRDefault="00E01C61" w:rsidP="008D1517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891153" w:rsidRPr="0041610F" w:rsidRDefault="00891153" w:rsidP="008D1517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C25CB3" w:rsidRPr="0041610F" w:rsidRDefault="00C25CB3" w:rsidP="00CA7AC2">
            <w:pPr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C91B3A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772FF" w:rsidRDefault="003772FF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F40C6" w:rsidRDefault="003F40C6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200EB1" w:rsidRPr="00E01C61" w:rsidRDefault="00200EB1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891153" w:rsidRDefault="00891153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891153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772FF" w:rsidRDefault="003772FF" w:rsidP="0089115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891153" w:rsidRDefault="00CA7AC2" w:rsidP="0089115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891153" w:rsidRDefault="00891153" w:rsidP="0089115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891153" w:rsidRDefault="00CA7AC2" w:rsidP="0089115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891153" w:rsidRDefault="00891153" w:rsidP="0089115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891153" w:rsidP="0089115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A46F10" w:rsidRDefault="00A46F10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934EE3" w:rsidRDefault="00891153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934EE3" w:rsidRDefault="00934EE3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934EE3" w:rsidRDefault="00934EE3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934EE3" w:rsidRDefault="00934EE3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891153" w:rsidRDefault="003772FF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3772FF" w:rsidRDefault="003772FF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772FF" w:rsidRDefault="003772FF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772FF" w:rsidRDefault="003772FF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772FF" w:rsidRPr="00934EE3" w:rsidRDefault="003772FF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5CB3" w:rsidRPr="0041610F" w:rsidRDefault="00C25CB3" w:rsidP="00CA7AC2">
            <w:pPr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C91B3A" w:rsidRPr="00E01C61" w:rsidRDefault="00891153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F/</w:t>
            </w:r>
            <w:r w:rsidR="00CA7AC2" w:rsidRPr="00E01C61">
              <w:rPr>
                <w:rFonts w:ascii="Arial" w:hAnsi="Arial" w:cs="Arial"/>
                <w:sz w:val="20"/>
                <w:szCs w:val="24"/>
              </w:rPr>
              <w:t>I</w:t>
            </w:r>
          </w:p>
          <w:p w:rsidR="00CA7AC2" w:rsidRPr="00E01C61" w:rsidRDefault="00CA7AC2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772FF" w:rsidRDefault="003772FF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891153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F/I</w:t>
            </w:r>
          </w:p>
          <w:p w:rsidR="00CA7AC2" w:rsidRPr="00E01C61" w:rsidRDefault="00CA7AC2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98615D" w:rsidRDefault="0098615D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A86386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AF</w:t>
            </w:r>
            <w:r w:rsidR="00891153">
              <w:rPr>
                <w:rFonts w:ascii="Arial" w:hAnsi="Arial" w:cs="Arial"/>
                <w:sz w:val="20"/>
                <w:szCs w:val="24"/>
              </w:rPr>
              <w:t>/I</w:t>
            </w:r>
          </w:p>
          <w:p w:rsidR="00200EB1" w:rsidRPr="00E01C61" w:rsidRDefault="00200EB1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934EE3" w:rsidRDefault="00934EE3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A86386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AF</w:t>
            </w:r>
            <w:r w:rsidR="007E6124">
              <w:rPr>
                <w:rFonts w:ascii="Arial" w:hAnsi="Arial" w:cs="Arial"/>
                <w:sz w:val="20"/>
                <w:szCs w:val="24"/>
              </w:rPr>
              <w:t>/I</w:t>
            </w:r>
          </w:p>
          <w:p w:rsidR="00200EB1" w:rsidRPr="00E01C61" w:rsidRDefault="00200EB1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772FF" w:rsidRDefault="003772FF" w:rsidP="004C3BF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CA7AC2" w:rsidP="004C3BF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AF/I</w:t>
            </w:r>
          </w:p>
          <w:p w:rsidR="00CA7AC2" w:rsidRPr="00E01C61" w:rsidRDefault="00CA7AC2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934EE3" w:rsidRDefault="00CA7AC2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AF/I</w:t>
            </w:r>
          </w:p>
          <w:p w:rsidR="00934EE3" w:rsidRDefault="00934EE3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CA7AC2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AF/I</w:t>
            </w:r>
          </w:p>
          <w:p w:rsidR="00E01C61" w:rsidRPr="00E01C61" w:rsidRDefault="00E01C61" w:rsidP="00200EB1">
            <w:pPr>
              <w:rPr>
                <w:rFonts w:ascii="Arial" w:hAnsi="Arial" w:cs="Arial"/>
                <w:sz w:val="20"/>
                <w:szCs w:val="24"/>
              </w:rPr>
            </w:pPr>
          </w:p>
          <w:p w:rsidR="00934EE3" w:rsidRDefault="00CA7AC2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AF/I</w:t>
            </w:r>
          </w:p>
          <w:p w:rsidR="00934EE3" w:rsidRDefault="00934EE3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934EE3" w:rsidRDefault="00934EE3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934EE3" w:rsidRDefault="00934EE3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891153" w:rsidRDefault="00891153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F/I</w:t>
            </w:r>
          </w:p>
          <w:p w:rsidR="003772FF" w:rsidRDefault="003772FF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772FF" w:rsidRDefault="003772FF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772FF" w:rsidRDefault="003772FF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772FF" w:rsidRDefault="003772FF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F/I</w:t>
            </w:r>
          </w:p>
          <w:p w:rsidR="003772FF" w:rsidRPr="00891153" w:rsidRDefault="003772FF" w:rsidP="00934E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32AF" w:rsidRPr="00B5494C" w:rsidTr="00FE5A69">
        <w:trPr>
          <w:trHeight w:val="473"/>
        </w:trPr>
        <w:tc>
          <w:tcPr>
            <w:tcW w:w="7225" w:type="dxa"/>
            <w:shd w:val="clear" w:color="auto" w:fill="FFFF99"/>
          </w:tcPr>
          <w:p w:rsidR="00BB32AF" w:rsidRPr="0041610F" w:rsidRDefault="00BB32AF" w:rsidP="005D1010">
            <w:pPr>
              <w:rPr>
                <w:rFonts w:ascii="Arial" w:hAnsi="Arial" w:cs="Arial"/>
                <w:szCs w:val="24"/>
              </w:rPr>
            </w:pPr>
            <w:r w:rsidRPr="0041610F">
              <w:rPr>
                <w:rFonts w:ascii="Arial" w:hAnsi="Arial" w:cs="Arial"/>
                <w:smallCaps/>
                <w:szCs w:val="24"/>
              </w:rPr>
              <w:t>Special Requirements</w:t>
            </w:r>
          </w:p>
        </w:tc>
        <w:tc>
          <w:tcPr>
            <w:tcW w:w="1388" w:type="dxa"/>
            <w:shd w:val="clear" w:color="auto" w:fill="FFFF99"/>
          </w:tcPr>
          <w:p w:rsidR="00BB32AF" w:rsidRPr="0041610F" w:rsidRDefault="00BB32AF" w:rsidP="00E01C6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FFF99"/>
          </w:tcPr>
          <w:p w:rsidR="00BB32AF" w:rsidRPr="0041610F" w:rsidRDefault="00BB32AF" w:rsidP="00A27B1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91B3A" w:rsidRPr="00B5494C" w:rsidTr="00FE5A69">
        <w:tc>
          <w:tcPr>
            <w:tcW w:w="7225" w:type="dxa"/>
          </w:tcPr>
          <w:p w:rsidR="00C25CB3" w:rsidRPr="0041610F" w:rsidRDefault="00C25CB3" w:rsidP="005D1010">
            <w:pPr>
              <w:rPr>
                <w:rFonts w:ascii="Arial" w:hAnsi="Arial" w:cs="Arial"/>
                <w:b w:val="0"/>
                <w:szCs w:val="24"/>
              </w:rPr>
            </w:pPr>
          </w:p>
          <w:p w:rsidR="00E01C61" w:rsidRPr="0091528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bookmarkStart w:id="1" w:name="OLE_LINK15"/>
            <w:bookmarkStart w:id="2" w:name="OLE_LINK16"/>
            <w:r w:rsidRPr="0091528B">
              <w:rPr>
                <w:rFonts w:ascii="Arial" w:hAnsi="Arial" w:cs="Arial"/>
                <w:b w:val="0"/>
                <w:sz w:val="20"/>
              </w:rPr>
              <w:t>The post holder will be expected to have a flexible approach to their work</w:t>
            </w:r>
          </w:p>
          <w:p w:rsidR="00E01C61" w:rsidRPr="0091528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E01C61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59754B">
              <w:rPr>
                <w:rFonts w:ascii="Arial" w:hAnsi="Arial" w:cs="Arial"/>
                <w:b w:val="0"/>
                <w:sz w:val="20"/>
              </w:rPr>
              <w:t xml:space="preserve">The successful applicant will need to have a DBS check to work in the College environment. </w:t>
            </w:r>
          </w:p>
          <w:p w:rsidR="00E01C61" w:rsidRPr="0059754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E01C61" w:rsidRPr="0059754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59754B">
              <w:rPr>
                <w:rFonts w:ascii="Arial" w:hAnsi="Arial" w:cs="Arial"/>
                <w:b w:val="0"/>
                <w:sz w:val="20"/>
              </w:rPr>
              <w:t>The post holder would be required to demonstrate an ability to act with discretion and maintain confidentiality.</w:t>
            </w:r>
          </w:p>
          <w:bookmarkEnd w:id="1"/>
          <w:bookmarkEnd w:id="2"/>
          <w:p w:rsidR="00E01C61" w:rsidRPr="0091528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E01C61" w:rsidRPr="0091528B" w:rsidRDefault="00E01C61" w:rsidP="00E01C6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lang w:val="en-GB" w:eastAsia="en-US"/>
              </w:rPr>
            </w:pPr>
            <w:r w:rsidRPr="0091528B">
              <w:rPr>
                <w:rFonts w:ascii="Arial" w:hAnsi="Arial" w:cs="Arial"/>
                <w:lang w:val="en-GB" w:eastAsia="en-US"/>
              </w:rPr>
              <w:t xml:space="preserve">The post holder will be expected to have high awareness of current practice of health and safety requirements </w:t>
            </w:r>
          </w:p>
          <w:p w:rsidR="00E01C61" w:rsidRPr="0091528B" w:rsidRDefault="00E01C61" w:rsidP="00E01C6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lang w:val="en-GB" w:eastAsia="en-US"/>
              </w:rPr>
            </w:pPr>
          </w:p>
          <w:p w:rsidR="00E01C61" w:rsidRPr="0091528B" w:rsidRDefault="00E01C61" w:rsidP="00E01C6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lang w:val="en-GB" w:eastAsia="en-US"/>
              </w:rPr>
            </w:pPr>
            <w:r w:rsidRPr="0091528B">
              <w:rPr>
                <w:rFonts w:ascii="Arial" w:hAnsi="Arial" w:cs="Arial"/>
                <w:lang w:val="en-GB" w:eastAsia="en-US"/>
              </w:rPr>
              <w:t>Must be willing to undertake appropriate training and development in order to meet the needs of the college.</w:t>
            </w:r>
          </w:p>
          <w:p w:rsidR="00E01C61" w:rsidRPr="0091528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E01C61" w:rsidRPr="0091528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91528B">
              <w:rPr>
                <w:rFonts w:ascii="Arial" w:hAnsi="Arial" w:cs="Arial"/>
                <w:b w:val="0"/>
                <w:sz w:val="20"/>
              </w:rPr>
              <w:t>Commitment to the principles of valuing diversity and equal opportunities.</w:t>
            </w:r>
          </w:p>
          <w:p w:rsidR="00E01C61" w:rsidRPr="0091528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E01C61" w:rsidRDefault="00E01C61" w:rsidP="00E01C61">
            <w:pPr>
              <w:pStyle w:val="Header"/>
              <w:tabs>
                <w:tab w:val="clear" w:pos="4153"/>
                <w:tab w:val="clear" w:pos="8306"/>
                <w:tab w:val="left" w:pos="5610"/>
              </w:tabs>
              <w:jc w:val="both"/>
              <w:rPr>
                <w:rFonts w:ascii="Arial" w:hAnsi="Arial" w:cs="Arial"/>
                <w:lang w:val="en-GB" w:eastAsia="en-GB"/>
              </w:rPr>
            </w:pPr>
            <w:r w:rsidRPr="0091528B">
              <w:rPr>
                <w:rFonts w:ascii="Arial" w:hAnsi="Arial" w:cs="Arial"/>
                <w:lang w:val="en-GB" w:eastAsia="en-GB"/>
              </w:rPr>
              <w:t>Bolton College is committed to safeguarding and promoting the welfare of young people and vulnerable adults and expects all staff and volunteers to share this commitment</w:t>
            </w:r>
          </w:p>
          <w:p w:rsidR="000E0051" w:rsidRPr="0041610F" w:rsidRDefault="000E0051" w:rsidP="00326B5B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388" w:type="dxa"/>
          </w:tcPr>
          <w:p w:rsidR="00A27B19" w:rsidRPr="0041610F" w:rsidRDefault="00A27B19" w:rsidP="00CA7AC2">
            <w:pPr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E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E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E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E</w:t>
            </w:r>
          </w:p>
          <w:p w:rsidR="00E01C61" w:rsidRPr="0091528B" w:rsidRDefault="00E01C61" w:rsidP="00E01C61">
            <w:pPr>
              <w:rPr>
                <w:rFonts w:ascii="Arial" w:hAnsi="Arial" w:cs="Arial"/>
                <w:b w:val="0"/>
                <w:sz w:val="20"/>
              </w:rPr>
            </w:pPr>
          </w:p>
          <w:p w:rsidR="00E01C61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A27B19" w:rsidRPr="0041610F" w:rsidRDefault="00A27B19" w:rsidP="00CA7AC2">
            <w:pPr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A27B19" w:rsidRPr="0041610F" w:rsidRDefault="00A27B19" w:rsidP="00E01C61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985" w:type="dxa"/>
          </w:tcPr>
          <w:p w:rsidR="00A27B19" w:rsidRPr="0041610F" w:rsidRDefault="00A27B19" w:rsidP="00CA7AC2">
            <w:pPr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AF/I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AF/I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AF/I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AF/I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AF/I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AF/I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</w:t>
            </w:r>
          </w:p>
          <w:p w:rsidR="000E0051" w:rsidRPr="0041610F" w:rsidRDefault="000E0051" w:rsidP="00CA7AC2">
            <w:pPr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E91EF9" w:rsidRDefault="00E91EF9" w:rsidP="00326B5B"/>
    <w:sectPr w:rsidR="00E91EF9" w:rsidSect="00C91B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658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4982B9A"/>
    <w:multiLevelType w:val="hybridMultilevel"/>
    <w:tmpl w:val="00ECB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3A"/>
    <w:rsid w:val="000E0051"/>
    <w:rsid w:val="001478BB"/>
    <w:rsid w:val="00167642"/>
    <w:rsid w:val="001B43C0"/>
    <w:rsid w:val="00200EB1"/>
    <w:rsid w:val="0025387C"/>
    <w:rsid w:val="0025695C"/>
    <w:rsid w:val="00257F5F"/>
    <w:rsid w:val="00273DAD"/>
    <w:rsid w:val="00326B5B"/>
    <w:rsid w:val="00362F27"/>
    <w:rsid w:val="003772FF"/>
    <w:rsid w:val="003E563D"/>
    <w:rsid w:val="003F40C6"/>
    <w:rsid w:val="0041610F"/>
    <w:rsid w:val="004322F3"/>
    <w:rsid w:val="00487EE9"/>
    <w:rsid w:val="004C3BF6"/>
    <w:rsid w:val="0055409A"/>
    <w:rsid w:val="005D1010"/>
    <w:rsid w:val="005D16B4"/>
    <w:rsid w:val="00650DB6"/>
    <w:rsid w:val="00663F05"/>
    <w:rsid w:val="00667E8F"/>
    <w:rsid w:val="006D3822"/>
    <w:rsid w:val="006F1CCE"/>
    <w:rsid w:val="0077685C"/>
    <w:rsid w:val="007E1ABC"/>
    <w:rsid w:val="007E6124"/>
    <w:rsid w:val="00864B09"/>
    <w:rsid w:val="00874968"/>
    <w:rsid w:val="00891153"/>
    <w:rsid w:val="008A59A2"/>
    <w:rsid w:val="008D1517"/>
    <w:rsid w:val="00922565"/>
    <w:rsid w:val="00926ECB"/>
    <w:rsid w:val="00934EE3"/>
    <w:rsid w:val="0094069C"/>
    <w:rsid w:val="0098615D"/>
    <w:rsid w:val="009B3C02"/>
    <w:rsid w:val="00A27B19"/>
    <w:rsid w:val="00A46F10"/>
    <w:rsid w:val="00A514A1"/>
    <w:rsid w:val="00A86386"/>
    <w:rsid w:val="00AD629B"/>
    <w:rsid w:val="00B45BBD"/>
    <w:rsid w:val="00BB32AF"/>
    <w:rsid w:val="00C026C5"/>
    <w:rsid w:val="00C252D5"/>
    <w:rsid w:val="00C25CB3"/>
    <w:rsid w:val="00C341A7"/>
    <w:rsid w:val="00C56E3C"/>
    <w:rsid w:val="00C91B3A"/>
    <w:rsid w:val="00CA7AC2"/>
    <w:rsid w:val="00D17B4C"/>
    <w:rsid w:val="00E01C61"/>
    <w:rsid w:val="00E50AA6"/>
    <w:rsid w:val="00E91EF9"/>
    <w:rsid w:val="00ED24AC"/>
    <w:rsid w:val="00F32BA9"/>
    <w:rsid w:val="00F86507"/>
    <w:rsid w:val="00FC17EA"/>
    <w:rsid w:val="00FC679C"/>
    <w:rsid w:val="00FE5A69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47CF"/>
  <w15:docId w15:val="{A461302B-4D6C-4E52-8DC0-54EC0856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3A"/>
    <w:rPr>
      <w:rFonts w:ascii="CG Omega" w:eastAsia="Times New Roman" w:hAnsi="CG Omega"/>
      <w:b/>
      <w:sz w:val="24"/>
    </w:rPr>
  </w:style>
  <w:style w:type="paragraph" w:styleId="Heading1">
    <w:name w:val="heading 1"/>
    <w:basedOn w:val="Normal"/>
    <w:next w:val="Normal"/>
    <w:link w:val="Heading1Char"/>
    <w:qFormat/>
    <w:rsid w:val="00C91B3A"/>
    <w:pPr>
      <w:keepNext/>
      <w:ind w:left="720"/>
      <w:outlineLvl w:val="0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1B3A"/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010"/>
    <w:rPr>
      <w:rFonts w:ascii="Tahoma" w:eastAsia="Times New Roman" w:hAnsi="Tahoma" w:cs="Tahoma"/>
      <w:b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E01C61"/>
    <w:pPr>
      <w:tabs>
        <w:tab w:val="center" w:pos="4153"/>
        <w:tab w:val="right" w:pos="8306"/>
      </w:tabs>
    </w:pPr>
    <w:rPr>
      <w:rFonts w:ascii="Times New Roman" w:hAnsi="Times New Roman"/>
      <w:b w:val="0"/>
      <w:sz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01C61"/>
    <w:rPr>
      <w:rFonts w:ascii="Times New Roman" w:eastAsia="Times New Roman" w:hAnsi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8A59A2"/>
    <w:pPr>
      <w:ind w:left="720"/>
    </w:pPr>
    <w:rPr>
      <w:rFonts w:ascii="Helv" w:hAnsi="Helv"/>
      <w:b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3209-9318-4D85-979E-EEF7D7EF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B</dc:creator>
  <cp:lastModifiedBy>Angela Mckellen</cp:lastModifiedBy>
  <cp:revision>9</cp:revision>
  <cp:lastPrinted>2022-06-13T10:06:00Z</cp:lastPrinted>
  <dcterms:created xsi:type="dcterms:W3CDTF">2022-05-30T15:48:00Z</dcterms:created>
  <dcterms:modified xsi:type="dcterms:W3CDTF">2022-06-14T16:01:00Z</dcterms:modified>
</cp:coreProperties>
</file>